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89498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766767</wp:posOffset>
            </wp:positionV>
            <wp:extent cx="7705724" cy="10875015"/>
            <wp:effectExtent l="0" t="0" r="0" b="254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vion,-nuages-159122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4" cy="108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204781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204781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204781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0B7B38" w:rsidRDefault="000B7B38" w:rsidP="0020478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0B7B38" w:rsidRDefault="000B7B38" w:rsidP="0020478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546C0D" w:rsidRDefault="00546C0D" w:rsidP="00BE763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BE7631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204781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CF5E4E" w:rsidRDefault="000A3B9C" w:rsidP="00204781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CF5E4E" w:rsidRDefault="000A3B9C" w:rsidP="00BE7631">
      <w:pPr>
        <w:suppressAutoHyphens/>
        <w:spacing w:after="160" w:line="312" w:lineRule="auto"/>
        <w:ind w:left="-851"/>
        <w:jc w:val="center"/>
        <w:rPr>
          <w:rFonts w:eastAsia="Calibri" w:cs="Arial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01CCE" w:rsidRDefault="00CF5E4E" w:rsidP="00204781">
      <w:pPr>
        <w:pStyle w:val="DELTA"/>
      </w:pPr>
      <w:r>
        <w:br w:type="page"/>
      </w:r>
      <w:r w:rsidR="005A3566">
        <w:lastRenderedPageBreak/>
        <w:t>Паспорт сайта</w:t>
      </w:r>
    </w:p>
    <w:p w:rsidR="005A3566" w:rsidRDefault="005A3566" w:rsidP="00204781"/>
    <w:p w:rsidR="000A3B9C" w:rsidRPr="001C5D5B" w:rsidRDefault="000A3B9C" w:rsidP="000A3B9C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204781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A94AF0" w:rsidRPr="00BE7631" w:rsidRDefault="00A94AF0" w:rsidP="00204781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706A65" w:rsidRPr="00BE7631" w:rsidRDefault="00706A65" w:rsidP="00204781">
      <w:pPr>
        <w:rPr>
          <w:i/>
        </w:rPr>
      </w:pPr>
    </w:p>
    <w:p w:rsidR="00600BD3" w:rsidRDefault="000A3B9C" w:rsidP="000A3B9C">
      <w:r>
        <w:rPr>
          <w:lang w:val="en-US"/>
        </w:rPr>
        <w:t>phtableplace</w:t>
      </w:r>
    </w:p>
    <w:p w:rsidR="00095A35" w:rsidRPr="00706A65" w:rsidRDefault="00AD2B0C" w:rsidP="00204781">
      <w:pPr>
        <w:jc w:val="center"/>
        <w:rPr>
          <w:b/>
        </w:rPr>
      </w:pPr>
      <w:r w:rsidRPr="00AD2B0C">
        <w:rPr>
          <w:b/>
        </w:rPr>
        <w:t>В отчете приведены позиции сайта в поисковых системах на момент отчетной даты.</w:t>
      </w:r>
    </w:p>
    <w:p w:rsidR="00095A35" w:rsidRPr="005B3179" w:rsidRDefault="00095A35" w:rsidP="00204781"/>
    <w:p w:rsidR="00095A35" w:rsidRPr="005B3179" w:rsidRDefault="00095A35" w:rsidP="00204781"/>
    <w:p w:rsidR="000A3B9C" w:rsidRPr="00BE7631" w:rsidRDefault="00CB7D6D" w:rsidP="000A3B9C">
      <w:r>
        <w:br w:type="page"/>
      </w:r>
      <w:r w:rsidR="000A3B9C">
        <w:rPr>
          <w:lang w:val="en-US"/>
        </w:rPr>
        <w:lastRenderedPageBreak/>
        <w:t>phmetrica</w:t>
      </w:r>
    </w:p>
    <w:p w:rsidR="000A3B9C" w:rsidRPr="002A644D" w:rsidRDefault="000A3B9C" w:rsidP="000A3B9C"/>
    <w:p w:rsidR="00F05985" w:rsidRPr="00F05985" w:rsidRDefault="000A3B9C" w:rsidP="00204781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5A3566" w:rsidRDefault="005A3566" w:rsidP="00204781">
      <w:pPr>
        <w:pStyle w:val="DELTA"/>
      </w:pPr>
      <w:r>
        <w:lastRenderedPageBreak/>
        <w:t>Мероприятия</w:t>
      </w:r>
    </w:p>
    <w:p w:rsidR="006B57E7" w:rsidRPr="00AB4084" w:rsidRDefault="00AC7086" w:rsidP="00204781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204781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204781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204781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204781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204781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204781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204781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204781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204781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204781">
      <w:pPr>
        <w:ind w:left="284"/>
        <w:rPr>
          <w:i/>
        </w:rPr>
      </w:pPr>
      <w:r w:rsidRPr="00AB4084">
        <w:rPr>
          <w:i/>
        </w:rPr>
        <w:t>B.</w:t>
      </w:r>
      <w:r w:rsidRPr="00BE7631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204781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204781">
      <w:pPr>
        <w:ind w:left="567"/>
      </w:pPr>
      <w:r>
        <w:t>2. Оптимизация скорости загрузки страниц.</w:t>
      </w:r>
    </w:p>
    <w:p w:rsidR="006B57E7" w:rsidRDefault="006B57E7" w:rsidP="00204781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204781">
      <w:pPr>
        <w:ind w:left="567"/>
      </w:pPr>
      <w:r>
        <w:t>4. Проверка доступности посадочных страниц.</w:t>
      </w:r>
    </w:p>
    <w:p w:rsidR="006B57E7" w:rsidRDefault="006B57E7" w:rsidP="00204781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204781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204781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204781">
      <w:pPr>
        <w:ind w:left="567"/>
      </w:pPr>
      <w:r>
        <w:t>1. Проверка доступности главного зеркала сайта.</w:t>
      </w:r>
    </w:p>
    <w:p w:rsidR="006B57E7" w:rsidRDefault="006B57E7" w:rsidP="00204781">
      <w:pPr>
        <w:ind w:left="567"/>
      </w:pPr>
      <w:r>
        <w:t>2. Проверка корректности директив в robots.txt.</w:t>
      </w:r>
    </w:p>
    <w:p w:rsidR="006B57E7" w:rsidRDefault="006B57E7" w:rsidP="00204781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204781">
      <w:pPr>
        <w:ind w:left="567"/>
      </w:pPr>
      <w:r>
        <w:t>4. Мониторинг явных и частичных дублей страниц.</w:t>
      </w:r>
    </w:p>
    <w:p w:rsidR="006B57E7" w:rsidRDefault="006B57E7" w:rsidP="00204781">
      <w:pPr>
        <w:ind w:left="567"/>
      </w:pPr>
      <w:r>
        <w:t>5. Поиск аффилированных сайтов и зеркал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204781">
      <w:pPr>
        <w:ind w:left="567"/>
      </w:pPr>
      <w:r>
        <w:t>1. Генерация и оценка социальных сигналов на сайт.</w:t>
      </w:r>
    </w:p>
    <w:p w:rsidR="006B57E7" w:rsidRDefault="006B57E7" w:rsidP="00204781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204781">
      <w:pPr>
        <w:ind w:left="567"/>
      </w:pPr>
      <w:r>
        <w:t>3. Работа со сниппетами.</w:t>
      </w:r>
    </w:p>
    <w:p w:rsidR="006B57E7" w:rsidRDefault="006B57E7" w:rsidP="00204781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204781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204781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204781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204781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204781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204781">
      <w:pPr>
        <w:rPr>
          <w:b/>
        </w:rPr>
      </w:pPr>
    </w:p>
    <w:p w:rsidR="005A3566" w:rsidRDefault="006B1382" w:rsidP="00204781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204781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Адаптивность, корректное отображение </w:t>
      </w:r>
      <w:r w:rsidR="00514F4B">
        <w:t>на различных устройствах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204781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204781">
      <w:pPr>
        <w:ind w:left="426"/>
      </w:pPr>
    </w:p>
    <w:p w:rsidR="008A66A1" w:rsidRDefault="008A66A1" w:rsidP="00204781">
      <w:pPr>
        <w:pStyle w:val="DELTA"/>
      </w:pPr>
      <w:r>
        <w:t>Используемые термины</w:t>
      </w:r>
    </w:p>
    <w:p w:rsidR="008A66A1" w:rsidRPr="00BE7631" w:rsidRDefault="008A66A1" w:rsidP="00204781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BE7631" w:rsidRDefault="0080615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Исходный код web-страницы</w:t>
      </w:r>
      <w:r>
        <w:t xml:space="preserve"> – последовательность инструкций, обрабатываемая браузером и  определяющая разметку, пользовательский интерфейс и функционал web-страницы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204781">
      <w:pPr>
        <w:spacing w:after="0" w:line="240" w:lineRule="auto"/>
      </w:pPr>
    </w:p>
    <w:p w:rsidR="008A66A1" w:rsidRDefault="008A66A1" w:rsidP="00204781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204781">
      <w:pPr>
        <w:spacing w:after="0" w:line="240" w:lineRule="auto"/>
      </w:pPr>
    </w:p>
    <w:p w:rsidR="00806151" w:rsidRDefault="008A66A1" w:rsidP="00204781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204781">
      <w:pPr>
        <w:pStyle w:val="DELTA"/>
      </w:pPr>
      <w:r>
        <w:br w:type="page"/>
      </w:r>
      <w:r w:rsidR="002E5C78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204781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89498E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3724" cy="240238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4" cy="24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9A3D29" w:rsidRPr="00DD5DB9" w:rsidRDefault="000A3B9C" w:rsidP="00204781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9A3D29" w:rsidRPr="006541AE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</w:p>
    <w:p w:rsidR="00204781" w:rsidRPr="00FB2B8A" w:rsidRDefault="000A3B9C" w:rsidP="00FB2B8A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color w:val="5B9BD5"/>
          <w:sz w:val="22"/>
          <w:u w:val="single"/>
        </w:rPr>
      </w:pPr>
      <w:r w:rsidRPr="00BE7631">
        <w:rPr>
          <w:rFonts w:ascii="Arial" w:hAnsi="Arial" w:cs="Arial"/>
          <w:i w:val="0"/>
          <w:iCs w:val="0"/>
          <w:sz w:val="22"/>
          <w:szCs w:val="20"/>
        </w:rPr>
        <w:t xml:space="preserve"> </w:t>
      </w: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9A3D29" w:rsidRPr="00DD5DB9" w:rsidRDefault="00FD1233" w:rsidP="002047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295B9" wp14:editId="12E6A7E9">
                <wp:simplePos x="0" y="0"/>
                <wp:positionH relativeFrom="column">
                  <wp:posOffset>3043292</wp:posOffset>
                </wp:positionH>
                <wp:positionV relativeFrom="paragraph">
                  <wp:posOffset>54095</wp:posOffset>
                </wp:positionV>
                <wp:extent cx="2475782" cy="457200"/>
                <wp:effectExtent l="0" t="0" r="39370" b="57150"/>
                <wp:wrapNone/>
                <wp:docPr id="5" name="AutoShape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782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3D29" w:rsidRPr="00D460D3" w:rsidRDefault="00BB5924" w:rsidP="009A3D29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1" w:history="1">
                              <w:r w:rsidR="009E4DC8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9A3D29" w:rsidRPr="00354D52" w:rsidRDefault="009A3D29" w:rsidP="009A3D29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295B9" id="AutoShape 5" o:spid="_x0000_s1026" href="http://дельта-юг.рф/" style="position:absolute;left:0;text-align:left;margin-left:239.65pt;margin-top:4.25pt;width:194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9A3D29" w:rsidRPr="00D460D3" w:rsidRDefault="00BB5924" w:rsidP="009A3D29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2" w:history="1">
                        <w:r w:rsidR="009E4DC8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9A3D29" w:rsidRPr="00354D52" w:rsidRDefault="009A3D29" w:rsidP="009A3D29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CC3379" wp14:editId="62DF4B92">
                <wp:simplePos x="0" y="0"/>
                <wp:positionH relativeFrom="column">
                  <wp:posOffset>15421</wp:posOffset>
                </wp:positionH>
                <wp:positionV relativeFrom="paragraph">
                  <wp:posOffset>62721</wp:posOffset>
                </wp:positionV>
                <wp:extent cx="2493034" cy="457200"/>
                <wp:effectExtent l="0" t="0" r="40640" b="57150"/>
                <wp:wrapNone/>
                <wp:docPr id="6" name="AutoShape 4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034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3D29" w:rsidRPr="009E4DC8" w:rsidRDefault="00BB5924" w:rsidP="009E4DC8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9E4DC8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C3379" id="AutoShape 4" o:spid="_x0000_s1027" href="http://дельта-юг.рф/mail.php" style="position:absolute;left:0;text-align:left;margin-left:1.2pt;margin-top:4.95pt;width:196.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9A3D29" w:rsidRPr="009E4DC8" w:rsidRDefault="00BB5924" w:rsidP="009E4DC8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5" w:history="1">
                        <w:r w:rsidR="009E4DC8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204781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460D3" w:rsidRDefault="009A3D29" w:rsidP="00204781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204781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204781">
      <w:pPr>
        <w:ind w:left="-709"/>
      </w:pPr>
    </w:p>
    <w:sectPr w:rsidR="00D1498A" w:rsidRPr="00051FCE" w:rsidSect="00CF1B23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24" w:rsidRDefault="00BB5924" w:rsidP="00CB7D6D">
      <w:pPr>
        <w:spacing w:after="0" w:line="240" w:lineRule="auto"/>
      </w:pPr>
      <w:r>
        <w:separator/>
      </w:r>
    </w:p>
  </w:endnote>
  <w:endnote w:type="continuationSeparator" w:id="0">
    <w:p w:rsidR="00BB5924" w:rsidRDefault="00BB5924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89498E" w:rsidP="00204781">
    <w:pPr>
      <w:pStyle w:val="a8"/>
    </w:pPr>
    <w:r>
      <w:rPr>
        <w:noProof/>
        <w:color w:val="FFFFFF"/>
        <w:sz w:val="38"/>
        <w:szCs w:val="38"/>
      </w:rPr>
      <mc:AlternateContent>
        <mc:Choice Requires="wps">
          <w:drawing>
            <wp:anchor distT="0" distB="0" distL="114935" distR="114935" simplePos="0" relativeHeight="251660800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868535</wp:posOffset>
              </wp:positionV>
              <wp:extent cx="971550" cy="323215"/>
              <wp:effectExtent l="0" t="635" r="317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23215"/>
                      </a:xfrm>
                      <a:prstGeom prst="rect">
                        <a:avLst/>
                      </a:prstGeom>
                      <a:solidFill>
                        <a:srgbClr val="CC165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781" w:rsidRDefault="00204781" w:rsidP="00204781">
                          <w:r>
                            <w:rPr>
                              <w:color w:val="FFFFFF"/>
                              <w:sz w:val="38"/>
                              <w:szCs w:val="3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separate"/>
                          </w:r>
                          <w:r w:rsidR="007334AC">
                            <w:rPr>
                              <w:noProof/>
                              <w:color w:val="FFFFFF"/>
                              <w:sz w:val="38"/>
                              <w:szCs w:val="38"/>
                            </w:rPr>
                            <w:t>9</w:t>
                          </w:r>
                          <w:r>
                            <w:rPr>
                              <w:color w:val="FFFFFF"/>
                              <w:sz w:val="38"/>
                              <w:szCs w:val="3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519.5pt;margin-top:777.05pt;width:76.5pt;height:25.4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" fillcolor="#cc1657" stroked="f">
              <v:textbox inset="0,0,0,0">
                <w:txbxContent>
                  <w:p w:rsidR="00204781" w:rsidRDefault="00204781" w:rsidP="00204781">
                    <w:r>
                      <w:rPr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begin"/>
                    </w:r>
                    <w:r>
                      <w:rPr>
                        <w:color w:val="FFFFFF"/>
                        <w:sz w:val="38"/>
                        <w:szCs w:val="3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separate"/>
                    </w:r>
                    <w:r w:rsidR="007334AC">
                      <w:rPr>
                        <w:noProof/>
                        <w:color w:val="FFFFFF"/>
                        <w:sz w:val="38"/>
                        <w:szCs w:val="38"/>
                      </w:rPr>
                      <w:t>9</w:t>
                    </w:r>
                    <w:r>
                      <w:rPr>
                        <w:color w:val="FFFFFF"/>
                        <w:sz w:val="38"/>
                        <w:szCs w:val="3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page">
            <wp:posOffset>7620</wp:posOffset>
          </wp:positionH>
          <wp:positionV relativeFrom="paragraph">
            <wp:posOffset>-1412240</wp:posOffset>
          </wp:positionV>
          <wp:extent cx="7552055" cy="3192780"/>
          <wp:effectExtent l="0" t="0" r="0" b="762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3192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>
              <wp:simplePos x="0" y="0"/>
              <wp:positionH relativeFrom="page">
                <wp:posOffset>2767330</wp:posOffset>
              </wp:positionH>
              <wp:positionV relativeFrom="page">
                <wp:posOffset>9828530</wp:posOffset>
              </wp:positionV>
              <wp:extent cx="2155825" cy="481965"/>
              <wp:effectExtent l="5080" t="8255" r="1270" b="508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81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781" w:rsidRDefault="00204781">
                          <w:pPr>
                            <w:spacing w:after="0"/>
                            <w:jc w:val="center"/>
                            <w:rPr>
                              <w:rFonts w:ascii="Cambria" w:hAnsi="Cambria" w:cs="Cambria"/>
                              <w:color w:val="595959"/>
                              <w:sz w:val="14"/>
                              <w:szCs w:val="16"/>
                            </w:rPr>
                          </w:pPr>
                        </w:p>
                        <w:p w:rsidR="00204781" w:rsidRDefault="0020478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Cambria" w:hAnsi="Cambria" w:cs="Cambria"/>
                              <w:color w:val="595959"/>
                              <w:sz w:val="14"/>
                              <w:szCs w:val="16"/>
                            </w:rPr>
                            <w:t>Донская Веб Студия,</w:t>
                          </w:r>
                        </w:p>
                        <w:p w:rsidR="00204781" w:rsidRDefault="00204781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7334AC">
                            <w:rPr>
                              <w:rFonts w:cs="Cambria"/>
                              <w:noProof/>
                              <w:color w:val="595959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Cambria"/>
                              <w:color w:val="595959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  <w:p w:rsidR="00204781" w:rsidRDefault="002047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217.9pt;margin-top:773.9pt;width:169.75pt;height:37.9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" stroked="f">
              <v:fill opacity="0"/>
              <v:textbox inset="0,0,0,0">
                <w:txbxContent>
                  <w:p w:rsidR="00204781" w:rsidRDefault="00204781">
                    <w:pPr>
                      <w:spacing w:after="0"/>
                      <w:jc w:val="center"/>
                      <w:rPr>
                        <w:rFonts w:ascii="Cambria" w:hAnsi="Cambria" w:cs="Cambria"/>
                        <w:color w:val="595959"/>
                        <w:sz w:val="14"/>
                        <w:szCs w:val="16"/>
                      </w:rPr>
                    </w:pPr>
                  </w:p>
                  <w:p w:rsidR="00204781" w:rsidRDefault="00204781">
                    <w:pPr>
                      <w:spacing w:after="0"/>
                      <w:jc w:val="center"/>
                    </w:pPr>
                    <w:r>
                      <w:rPr>
                        <w:rFonts w:ascii="Cambria" w:hAnsi="Cambria" w:cs="Cambria"/>
                        <w:color w:val="595959"/>
                        <w:sz w:val="14"/>
                        <w:szCs w:val="16"/>
                      </w:rPr>
                      <w:t>Донская Веб Студия,</w:t>
                    </w:r>
                  </w:p>
                  <w:p w:rsidR="00204781" w:rsidRDefault="00204781">
                    <w:pPr>
                      <w:spacing w:after="0"/>
                      <w:jc w:val="center"/>
                    </w:pP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separate"/>
                    </w:r>
                    <w:r w:rsidR="007334AC">
                      <w:rPr>
                        <w:rFonts w:cs="Cambria"/>
                        <w:noProof/>
                        <w:color w:val="595959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Cambria"/>
                        <w:color w:val="595959"/>
                        <w:sz w:val="14"/>
                        <w:szCs w:val="16"/>
                      </w:rPr>
                      <w:fldChar w:fldCharType="end"/>
                    </w:r>
                  </w:p>
                  <w:p w:rsidR="00204781" w:rsidRDefault="0020478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24" w:rsidRDefault="00BB5924" w:rsidP="00CB7D6D">
      <w:pPr>
        <w:spacing w:after="0" w:line="240" w:lineRule="auto"/>
      </w:pPr>
      <w:r>
        <w:separator/>
      </w:r>
    </w:p>
  </w:footnote>
  <w:footnote w:type="continuationSeparator" w:id="0">
    <w:p w:rsidR="00BB5924" w:rsidRDefault="00BB5924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4B" w:rsidRPr="00514F4B" w:rsidRDefault="0089498E" w:rsidP="00514F4B">
    <w:pPr>
      <w:suppressAutoHyphens/>
      <w:spacing w:after="0"/>
      <w:jc w:val="right"/>
      <w:rPr>
        <w:rFonts w:ascii="Calibri" w:eastAsia="Calibri" w:hAnsi="Calibri"/>
        <w:lang w:eastAsia="zh-CN"/>
      </w:rPr>
    </w:pP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page">
            <wp:posOffset>-3649345</wp:posOffset>
          </wp:positionH>
          <wp:positionV relativeFrom="page">
            <wp:posOffset>-8820150</wp:posOffset>
          </wp:positionV>
          <wp:extent cx="777240" cy="334645"/>
          <wp:effectExtent l="0" t="0" r="3810" b="8255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4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-3756025</wp:posOffset>
          </wp:positionH>
          <wp:positionV relativeFrom="page">
            <wp:posOffset>-8816340</wp:posOffset>
          </wp:positionV>
          <wp:extent cx="885190" cy="381000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F4B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-82550</wp:posOffset>
              </wp:positionV>
              <wp:extent cx="1811020" cy="629285"/>
              <wp:effectExtent l="6350" t="5080" r="1905" b="381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629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F4B" w:rsidRDefault="00514F4B" w:rsidP="00514F4B">
                          <w:pPr>
                            <w:jc w:val="right"/>
                          </w:pPr>
                          <w:r>
                            <w:rPr>
                              <w:rFonts w:ascii="Cambria" w:hAnsi="Cambria" w:cs="Cambria"/>
                              <w:color w:val="E779A0"/>
                              <w:spacing w:val="20"/>
                              <w:sz w:val="20"/>
                              <w:szCs w:val="26"/>
                              <w:lang w:val="en-US"/>
                            </w:rPr>
                            <w:t>www.</w:t>
                          </w:r>
                          <w:r>
                            <w:rPr>
                              <w:rFonts w:ascii="Cambria" w:hAnsi="Cambria" w:cs="Cambria"/>
                              <w:color w:val="E779A0"/>
                              <w:sz w:val="26"/>
                              <w:szCs w:val="26"/>
                              <w:lang w:val="en-US"/>
                            </w:rPr>
                            <w:t>wsrostov</w:t>
                          </w:r>
                          <w:r>
                            <w:rPr>
                              <w:rFonts w:ascii="Cambria" w:hAnsi="Cambria" w:cs="Cambria"/>
                              <w:color w:val="E779A0"/>
                              <w:spacing w:val="20"/>
                              <w:sz w:val="20"/>
                              <w:szCs w:val="26"/>
                              <w:lang w:val="en-US"/>
                            </w:rPr>
                            <w:t>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45.95pt;margin-top:-6.5pt;width:142.6pt;height:49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" stroked="f">
              <v:fill opacity="0"/>
              <v:textbox inset="0,0,0,0">
                <w:txbxContent>
                  <w:p w:rsidR="00514F4B" w:rsidRDefault="00514F4B" w:rsidP="00514F4B">
                    <w:pPr>
                      <w:jc w:val="right"/>
                    </w:pPr>
                    <w:r>
                      <w:rPr>
                        <w:rFonts w:ascii="Cambria" w:hAnsi="Cambria" w:cs="Cambria"/>
                        <w:color w:val="E779A0"/>
                        <w:spacing w:val="20"/>
                        <w:sz w:val="20"/>
                        <w:szCs w:val="26"/>
                        <w:lang w:val="en-US"/>
                      </w:rPr>
                      <w:t>www.</w:t>
                    </w:r>
                    <w:r>
                      <w:rPr>
                        <w:rFonts w:ascii="Cambria" w:hAnsi="Cambria" w:cs="Cambria"/>
                        <w:color w:val="E779A0"/>
                        <w:sz w:val="26"/>
                        <w:szCs w:val="26"/>
                        <w:lang w:val="en-US"/>
                      </w:rPr>
                      <w:t>wsrostov</w:t>
                    </w:r>
                    <w:r>
                      <w:rPr>
                        <w:rFonts w:ascii="Cambria" w:hAnsi="Cambria" w:cs="Cambria"/>
                        <w:color w:val="E779A0"/>
                        <w:spacing w:val="20"/>
                        <w:sz w:val="20"/>
                        <w:szCs w:val="26"/>
                        <w:lang w:val="en-US"/>
                      </w:rPr>
                      <w:t>.ru</w:t>
                    </w:r>
                  </w:p>
                </w:txbxContent>
              </v:textbox>
            </v:shape>
          </w:pict>
        </mc:Fallback>
      </mc:AlternateContent>
    </w:r>
    <w:r w:rsidR="00514F4B" w:rsidRPr="00514F4B">
      <w:rPr>
        <w:rFonts w:ascii="Cambria" w:eastAsia="Calibri" w:hAnsi="Cambria" w:cs="Cambria"/>
        <w:szCs w:val="20"/>
        <w:lang w:eastAsia="zh-CN"/>
      </w:rPr>
      <w:t>г. Ростов-на-Дону, пр. Буденновский, 80</w:t>
    </w:r>
  </w:p>
  <w:p w:rsidR="00514F4B" w:rsidRDefault="0089498E" w:rsidP="00514F4B">
    <w:pPr>
      <w:suppressAutoHyphens/>
      <w:spacing w:after="0"/>
      <w:jc w:val="right"/>
      <w:rPr>
        <w:rFonts w:ascii="Cambria" w:eastAsia="Calibri" w:hAnsi="Cambria" w:cs="Cambria"/>
        <w:szCs w:val="20"/>
        <w:lang w:val="en-US" w:eastAsia="zh-CN"/>
      </w:rPr>
    </w:pPr>
    <w:r w:rsidRPr="00514F4B">
      <w:rPr>
        <w:rFonts w:ascii="Calibri" w:eastAsia="Calibri" w:hAnsi="Calibri"/>
        <w:noProof/>
      </w:rPr>
      <w:drawing>
        <wp:anchor distT="0" distB="0" distL="114935" distR="114935" simplePos="0" relativeHeight="25165465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296795" cy="422275"/>
          <wp:effectExtent l="0" t="0" r="8255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F4B" w:rsidRPr="00514F4B">
      <w:rPr>
        <w:rFonts w:ascii="Cambria" w:eastAsia="Calibri" w:hAnsi="Cambria" w:cs="Cambria"/>
        <w:szCs w:val="20"/>
        <w:lang w:eastAsia="zh-CN"/>
      </w:rPr>
      <w:t>тел</w:t>
    </w:r>
    <w:r w:rsidR="00514F4B" w:rsidRPr="00D823C6">
      <w:rPr>
        <w:rFonts w:ascii="Cambria" w:eastAsia="Calibri" w:hAnsi="Cambria" w:cs="Cambria"/>
        <w:szCs w:val="20"/>
        <w:lang w:val="en-US" w:eastAsia="zh-CN"/>
      </w:rPr>
      <w:t>.: +7 (863) 275-41-20</w:t>
    </w:r>
  </w:p>
  <w:p w:rsidR="00BB560D" w:rsidRPr="00D823C6" w:rsidRDefault="00BB560D" w:rsidP="00514F4B">
    <w:pPr>
      <w:suppressAutoHyphens/>
      <w:spacing w:after="0"/>
      <w:jc w:val="right"/>
      <w:rPr>
        <w:rFonts w:ascii="Cambria" w:eastAsia="Calibri" w:hAnsi="Cambria" w:cs="Cambria"/>
        <w:szCs w:val="20"/>
        <w:lang w:val="en-US" w:eastAsia="zh-CN"/>
      </w:rPr>
    </w:pPr>
    <w:r w:rsidRPr="00BB560D">
      <w:rPr>
        <w:rFonts w:ascii="Cambria" w:eastAsia="Calibri" w:hAnsi="Cambria" w:cs="Cambria"/>
        <w:szCs w:val="20"/>
        <w:lang w:val="en-US" w:eastAsia="zh-CN"/>
      </w:rPr>
      <w:t>+7 (863) 275-41-19</w:t>
    </w:r>
  </w:p>
  <w:p w:rsidR="00CB7D6D" w:rsidRDefault="00514F4B" w:rsidP="00BB560D">
    <w:pPr>
      <w:suppressAutoHyphens/>
      <w:spacing w:after="0"/>
      <w:jc w:val="right"/>
      <w:rPr>
        <w:lang w:val="en-US"/>
      </w:rPr>
    </w:pPr>
    <w:r w:rsidRPr="00514F4B">
      <w:rPr>
        <w:rFonts w:ascii="Cambria" w:eastAsia="Calibri" w:hAnsi="Cambria" w:cs="Cambria"/>
        <w:szCs w:val="20"/>
        <w:lang w:val="en-US" w:eastAsia="zh-CN"/>
      </w:rPr>
      <w:t>e</w:t>
    </w:r>
    <w:r w:rsidRPr="00F37979">
      <w:rPr>
        <w:rFonts w:ascii="Cambria" w:eastAsia="Calibri" w:hAnsi="Cambria" w:cs="Cambria"/>
        <w:szCs w:val="20"/>
        <w:lang w:val="en-US" w:eastAsia="zh-CN"/>
      </w:rPr>
      <w:t>-</w:t>
    </w:r>
    <w:r w:rsidRPr="00514F4B">
      <w:rPr>
        <w:rFonts w:ascii="Cambria" w:eastAsia="Calibri" w:hAnsi="Cambria" w:cs="Cambria"/>
        <w:szCs w:val="20"/>
        <w:lang w:val="en-US" w:eastAsia="zh-CN"/>
      </w:rPr>
      <w:t>mail</w:t>
    </w:r>
    <w:r w:rsidRPr="00F37979">
      <w:rPr>
        <w:rFonts w:ascii="Cambria" w:eastAsia="Calibri" w:hAnsi="Cambria" w:cs="Cambria"/>
        <w:szCs w:val="20"/>
        <w:lang w:val="en-US" w:eastAsia="zh-CN"/>
      </w:rPr>
      <w:t xml:space="preserve">: </w:t>
    </w:r>
    <w:r w:rsidRPr="00514F4B">
      <w:rPr>
        <w:rFonts w:ascii="Cambria" w:eastAsia="Calibri" w:hAnsi="Cambria" w:cs="Cambria"/>
        <w:szCs w:val="20"/>
        <w:lang w:val="en-US" w:eastAsia="zh-CN"/>
      </w:rPr>
      <w:t>sale</w:t>
    </w:r>
    <w:r w:rsidRPr="00F37979">
      <w:rPr>
        <w:rFonts w:ascii="Cambria" w:eastAsia="Calibri" w:hAnsi="Cambria" w:cs="Cambria"/>
        <w:szCs w:val="20"/>
        <w:lang w:val="en-US" w:eastAsia="zh-CN"/>
      </w:rPr>
      <w:t>@</w:t>
    </w:r>
    <w:r w:rsidRPr="00514F4B">
      <w:rPr>
        <w:rFonts w:ascii="Cambria" w:eastAsia="Calibri" w:hAnsi="Cambria" w:cs="Cambria"/>
        <w:szCs w:val="20"/>
        <w:lang w:val="en-US" w:eastAsia="zh-CN"/>
      </w:rPr>
      <w:t>wsrostov</w:t>
    </w:r>
    <w:r w:rsidRPr="00F37979">
      <w:rPr>
        <w:rFonts w:ascii="Cambria" w:eastAsia="Calibri" w:hAnsi="Cambria" w:cs="Cambria"/>
        <w:szCs w:val="20"/>
        <w:lang w:val="en-US" w:eastAsia="zh-CN"/>
      </w:rPr>
      <w:t>.</w:t>
    </w:r>
    <w:r w:rsidRPr="00514F4B">
      <w:rPr>
        <w:rFonts w:ascii="Cambria" w:eastAsia="Calibri" w:hAnsi="Cambria" w:cs="Cambria"/>
        <w:szCs w:val="20"/>
        <w:lang w:val="en-US" w:eastAsia="zh-CN"/>
      </w:rPr>
      <w:t>ru</w:t>
    </w:r>
    <w:r w:rsidRPr="00F37979">
      <w:rPr>
        <w:lang w:val="en-US"/>
      </w:rPr>
      <w:t xml:space="preserve"> </w:t>
    </w:r>
  </w:p>
  <w:p w:rsidR="005B18F0" w:rsidRPr="00BB560D" w:rsidRDefault="005B18F0" w:rsidP="00BB560D">
    <w:pPr>
      <w:suppressAutoHyphens/>
      <w:spacing w:after="0"/>
      <w:jc w:val="right"/>
      <w:rPr>
        <w:rFonts w:ascii="Calibri" w:eastAsia="Calibri" w:hAnsi="Calibri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41172"/>
    <w:rsid w:val="00051FCE"/>
    <w:rsid w:val="00055510"/>
    <w:rsid w:val="00086879"/>
    <w:rsid w:val="00095A35"/>
    <w:rsid w:val="000A3B9C"/>
    <w:rsid w:val="000B7B38"/>
    <w:rsid w:val="001673FC"/>
    <w:rsid w:val="00175C8A"/>
    <w:rsid w:val="001A0929"/>
    <w:rsid w:val="001A3C38"/>
    <w:rsid w:val="001F5C0E"/>
    <w:rsid w:val="00204781"/>
    <w:rsid w:val="002A6C3D"/>
    <w:rsid w:val="002E5C78"/>
    <w:rsid w:val="00310ED2"/>
    <w:rsid w:val="00363EC0"/>
    <w:rsid w:val="003C69D7"/>
    <w:rsid w:val="003D64C5"/>
    <w:rsid w:val="00420BBB"/>
    <w:rsid w:val="004636ED"/>
    <w:rsid w:val="004640B8"/>
    <w:rsid w:val="00485C3A"/>
    <w:rsid w:val="00485DB7"/>
    <w:rsid w:val="004F6D56"/>
    <w:rsid w:val="00514F4B"/>
    <w:rsid w:val="0053095E"/>
    <w:rsid w:val="00546C0D"/>
    <w:rsid w:val="00563C0E"/>
    <w:rsid w:val="005753F7"/>
    <w:rsid w:val="00592F1E"/>
    <w:rsid w:val="00594A3A"/>
    <w:rsid w:val="005A3566"/>
    <w:rsid w:val="005B18F0"/>
    <w:rsid w:val="005B3179"/>
    <w:rsid w:val="00600BD3"/>
    <w:rsid w:val="00666907"/>
    <w:rsid w:val="00683D5E"/>
    <w:rsid w:val="006847D8"/>
    <w:rsid w:val="00694E89"/>
    <w:rsid w:val="006A6148"/>
    <w:rsid w:val="006B1382"/>
    <w:rsid w:val="006B2CE8"/>
    <w:rsid w:val="006B57E7"/>
    <w:rsid w:val="00706A65"/>
    <w:rsid w:val="007334AC"/>
    <w:rsid w:val="007459A7"/>
    <w:rsid w:val="00790072"/>
    <w:rsid w:val="00793ADB"/>
    <w:rsid w:val="007C6C6F"/>
    <w:rsid w:val="007E564A"/>
    <w:rsid w:val="00806151"/>
    <w:rsid w:val="008368C3"/>
    <w:rsid w:val="0083787D"/>
    <w:rsid w:val="00855F0B"/>
    <w:rsid w:val="00887B9C"/>
    <w:rsid w:val="0089498E"/>
    <w:rsid w:val="008A10AC"/>
    <w:rsid w:val="008A66A1"/>
    <w:rsid w:val="008B627A"/>
    <w:rsid w:val="009A3D29"/>
    <w:rsid w:val="009A7129"/>
    <w:rsid w:val="009E4DC8"/>
    <w:rsid w:val="00A02815"/>
    <w:rsid w:val="00A80EF9"/>
    <w:rsid w:val="00A94AF0"/>
    <w:rsid w:val="00AB4084"/>
    <w:rsid w:val="00AC7086"/>
    <w:rsid w:val="00AD2B0C"/>
    <w:rsid w:val="00AF59A2"/>
    <w:rsid w:val="00B160D7"/>
    <w:rsid w:val="00B852E0"/>
    <w:rsid w:val="00BB560D"/>
    <w:rsid w:val="00BB5924"/>
    <w:rsid w:val="00BE0A81"/>
    <w:rsid w:val="00BE7631"/>
    <w:rsid w:val="00C01CCE"/>
    <w:rsid w:val="00C67E7D"/>
    <w:rsid w:val="00CB7D6D"/>
    <w:rsid w:val="00CE4041"/>
    <w:rsid w:val="00CF1B23"/>
    <w:rsid w:val="00CF5E4E"/>
    <w:rsid w:val="00D1498A"/>
    <w:rsid w:val="00D460D3"/>
    <w:rsid w:val="00D823C6"/>
    <w:rsid w:val="00E201F6"/>
    <w:rsid w:val="00E518E0"/>
    <w:rsid w:val="00E54A9A"/>
    <w:rsid w:val="00E865AD"/>
    <w:rsid w:val="00EF7C3F"/>
    <w:rsid w:val="00F01F01"/>
    <w:rsid w:val="00F05985"/>
    <w:rsid w:val="00F21239"/>
    <w:rsid w:val="00F37979"/>
    <w:rsid w:val="00FB2B8A"/>
    <w:rsid w:val="00FC6527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29BB-B0F4-42F5-A1FB-C6C600BA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autoRedefine/>
    <w:uiPriority w:val="9"/>
    <w:qFormat/>
    <w:rsid w:val="00055510"/>
    <w:pPr>
      <w:keepNext/>
      <w:spacing w:before="240" w:after="60"/>
    </w:pPr>
    <w:rPr>
      <w:rFonts w:cs="Times New Roman"/>
      <w:bCs w:val="0"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6A6148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6A6148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7334AC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055510"/>
    <w:rPr>
      <w:rFonts w:ascii="Arial Narrow" w:eastAsia="Times New Roman" w:hAnsi="Arial Narrow"/>
      <w:b/>
      <w:caps/>
      <w:color w:val="A60D0D"/>
      <w:kern w:val="32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7334AC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600BD3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rsid w:val="00E04517"/>
    <w:pPr>
      <w:spacing w:beforeAutospacing="1" w:after="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D4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102;&#1075;.&#1088;&#1092;/mail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102;&#1075;.&#1088;&#1092;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102;&#107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102;&#1075;.&#1088;&#1092;/mail.php" TargetMode="External"/><Relationship Id="rId10" Type="http://schemas.openxmlformats.org/officeDocument/2006/relationships/hyperlink" Target="http://&#1076;&#1077;&#1083;&#1100;&#1090;&#1072;-&#1102;&#1075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102;&#1075;.&#1088;&#1092;/mail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403-8B88-4383-A880-FAEB0CB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7</CharactersWithSpaces>
  <SharedDoc>false</SharedDoc>
  <HLinks>
    <vt:vector size="18" baseType="variant">
      <vt:variant>
        <vt:i4>6881381</vt:i4>
      </vt:variant>
      <vt:variant>
        <vt:i4>3</vt:i4>
      </vt:variant>
      <vt:variant>
        <vt:i4>0</vt:i4>
      </vt:variant>
      <vt:variant>
        <vt:i4>5</vt:i4>
      </vt:variant>
      <vt:variant>
        <vt:lpwstr>http://wsrostov.ru/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1048642</vt:i4>
      </vt:variant>
      <vt:variant>
        <vt:i4>-1</vt:i4>
      </vt:variant>
      <vt:variant>
        <vt:i4>1028</vt:i4>
      </vt:variant>
      <vt:variant>
        <vt:i4>4</vt:i4>
      </vt:variant>
      <vt:variant>
        <vt:lpwstr>http://www.wsrostov.ru/order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7</cp:revision>
  <dcterms:created xsi:type="dcterms:W3CDTF">2016-05-31T12:40:00Z</dcterms:created>
  <dcterms:modified xsi:type="dcterms:W3CDTF">2016-08-05T08:56:00Z</dcterms:modified>
</cp:coreProperties>
</file>